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4DE8F" w14:textId="60D68AFA" w:rsidR="007D33F8" w:rsidRDefault="007D33F8" w:rsidP="007D33F8">
      <w:pPr>
        <w:spacing w:after="120"/>
        <w:jc w:val="center"/>
        <w:rPr>
          <w:b/>
          <w:bCs/>
          <w:sz w:val="28"/>
          <w:szCs w:val="28"/>
        </w:rPr>
      </w:pPr>
      <w:bookmarkStart w:id="0" w:name="_Hlk59430261"/>
      <w:r w:rsidRPr="007D33F8">
        <w:rPr>
          <w:b/>
          <w:bCs/>
          <w:sz w:val="28"/>
          <w:szCs w:val="28"/>
        </w:rPr>
        <w:t>PyOrator</w:t>
      </w:r>
      <w:bookmarkEnd w:id="0"/>
      <w:r w:rsidRPr="007D33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</w:t>
      </w:r>
      <w:r w:rsidR="00072E41">
        <w:rPr>
          <w:b/>
          <w:bCs/>
          <w:sz w:val="28"/>
          <w:szCs w:val="28"/>
        </w:rPr>
        <w:t>ser</w:t>
      </w:r>
      <w:r w:rsidRPr="007D33F8">
        <w:rPr>
          <w:b/>
          <w:bCs/>
          <w:sz w:val="28"/>
          <w:szCs w:val="28"/>
        </w:rPr>
        <w:t xml:space="preserve"> guidance</w:t>
      </w:r>
    </w:p>
    <w:p w14:paraId="766C9992" w14:textId="3053D98A" w:rsidR="007D33F8" w:rsidRPr="007D33F8" w:rsidRDefault="00491DED" w:rsidP="00DD5500">
      <w:pPr>
        <w:spacing w:after="240"/>
      </w:pPr>
      <w:r w:rsidRPr="00491DED">
        <w:t xml:space="preserve">This guidance applies to </w:t>
      </w:r>
      <w:r w:rsidR="005F297C">
        <w:t xml:space="preserve">the </w:t>
      </w:r>
      <w:r w:rsidRPr="00491DED">
        <w:t>Windows environment only</w:t>
      </w:r>
      <w:bookmarkStart w:id="1" w:name="_Hlk138828105"/>
      <w:r w:rsidR="00EF7758">
        <w:t xml:space="preserve"> and assumes that </w:t>
      </w:r>
      <w:r w:rsidR="00EF7758" w:rsidRPr="00EF7758">
        <w:t>PyOrator</w:t>
      </w:r>
      <w:r w:rsidR="00EF7758">
        <w:t xml:space="preserve"> has already been </w:t>
      </w:r>
      <w:r w:rsidR="007A5A1F">
        <w:t>installed as described in the</w:t>
      </w:r>
      <w:r w:rsidR="007A5A1F" w:rsidRPr="007A5A1F">
        <w:t xml:space="preserve"> </w:t>
      </w:r>
      <w:r w:rsidR="007A5A1F" w:rsidRPr="007A5A1F">
        <w:t>PyOrator setup guidance</w:t>
      </w:r>
      <w:r w:rsidR="00523B83">
        <w:t>.</w:t>
      </w:r>
      <w:bookmarkEnd w:id="1"/>
    </w:p>
    <w:p w14:paraId="7D165C77" w14:textId="5696DBCB" w:rsidR="00BE14CA" w:rsidRDefault="00BE14CA" w:rsidP="00DD5500">
      <w:pPr>
        <w:spacing w:after="60"/>
        <w:rPr>
          <w:b/>
          <w:bCs/>
          <w:sz w:val="26"/>
          <w:szCs w:val="26"/>
        </w:rPr>
      </w:pPr>
      <w:bookmarkStart w:id="2" w:name="_Hlk138830561"/>
      <w:r>
        <w:rPr>
          <w:b/>
          <w:bCs/>
          <w:sz w:val="26"/>
          <w:szCs w:val="26"/>
        </w:rPr>
        <w:t>Data structure</w:t>
      </w:r>
    </w:p>
    <w:p w14:paraId="565DC269" w14:textId="06FB69BE" w:rsidR="009254DF" w:rsidRPr="00BE14CA" w:rsidRDefault="00BE14CA" w:rsidP="00DD5500">
      <w:pPr>
        <w:spacing w:after="60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Pr="00BE14CA">
        <w:rPr>
          <w:sz w:val="26"/>
          <w:szCs w:val="26"/>
        </w:rPr>
        <w:t>PyOrator</w:t>
      </w:r>
      <w:r>
        <w:rPr>
          <w:sz w:val="26"/>
          <w:szCs w:val="26"/>
        </w:rPr>
        <w:t xml:space="preserve"> </w:t>
      </w:r>
      <w:r w:rsidRPr="00BE14CA">
        <w:rPr>
          <w:sz w:val="26"/>
          <w:szCs w:val="26"/>
        </w:rPr>
        <w:t>install</w:t>
      </w:r>
      <w:r>
        <w:rPr>
          <w:sz w:val="26"/>
          <w:szCs w:val="26"/>
        </w:rPr>
        <w:t>ation</w:t>
      </w:r>
      <w:r w:rsidRPr="00BE14CA">
        <w:rPr>
          <w:sz w:val="26"/>
          <w:szCs w:val="26"/>
        </w:rPr>
        <w:t xml:space="preserve"> </w:t>
      </w:r>
      <w:r>
        <w:rPr>
          <w:sz w:val="26"/>
          <w:szCs w:val="26"/>
        </w:rPr>
        <w:t>sets up a hierarchical data structure comprising one or more</w:t>
      </w:r>
      <w:r w:rsidRPr="00BE14CA">
        <w:t xml:space="preserve"> </w:t>
      </w:r>
      <w:r>
        <w:t>s</w:t>
      </w:r>
      <w:r w:rsidRPr="00BE14CA">
        <w:rPr>
          <w:sz w:val="26"/>
          <w:szCs w:val="26"/>
        </w:rPr>
        <w:t>tudy areas</w:t>
      </w:r>
      <w:r>
        <w:rPr>
          <w:sz w:val="26"/>
          <w:szCs w:val="26"/>
        </w:rPr>
        <w:t xml:space="preserve"> each of which comprises one or more farms. </w:t>
      </w:r>
    </w:p>
    <w:p w14:paraId="2C9FF43C" w14:textId="77777777" w:rsidR="00BD60A9" w:rsidRDefault="00BD60A9" w:rsidP="00EE7862">
      <w:pPr>
        <w:spacing w:after="200"/>
      </w:pPr>
    </w:p>
    <w:p w14:paraId="25DC7418" w14:textId="0CA87116" w:rsidR="007A5A1F" w:rsidRPr="00D317E0" w:rsidRDefault="00BD60A9" w:rsidP="00EE7862">
      <w:pPr>
        <w:spacing w:after="200"/>
        <w:rPr>
          <w:b/>
          <w:bCs/>
          <w:sz w:val="26"/>
          <w:szCs w:val="26"/>
        </w:rPr>
      </w:pPr>
      <w:r w:rsidRPr="00D317E0">
        <w:rPr>
          <w:b/>
          <w:bCs/>
          <w:sz w:val="26"/>
          <w:szCs w:val="26"/>
        </w:rPr>
        <w:t>S</w:t>
      </w:r>
      <w:r w:rsidRPr="00D317E0">
        <w:rPr>
          <w:b/>
          <w:bCs/>
          <w:sz w:val="26"/>
          <w:szCs w:val="26"/>
        </w:rPr>
        <w:t>tudy area</w:t>
      </w:r>
      <w:r w:rsidRPr="00D317E0">
        <w:rPr>
          <w:b/>
          <w:bCs/>
          <w:sz w:val="26"/>
          <w:szCs w:val="26"/>
        </w:rPr>
        <w:t>s</w:t>
      </w:r>
    </w:p>
    <w:p w14:paraId="4E7A3EA9" w14:textId="598560F5" w:rsidR="00BD60A9" w:rsidRDefault="00BD60A9" w:rsidP="00EE7862">
      <w:pPr>
        <w:spacing w:after="200"/>
      </w:pPr>
      <w:r>
        <w:rPr>
          <w:sz w:val="26"/>
          <w:szCs w:val="26"/>
        </w:rPr>
        <w:t>By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convention a</w:t>
      </w:r>
      <w:r w:rsidRPr="00BD60A9">
        <w:t xml:space="preserve"> study area</w:t>
      </w:r>
      <w:r>
        <w:t xml:space="preserve"> comprises an area of interest name, typically a district followed by</w:t>
      </w:r>
      <w:r w:rsidR="00D317E0">
        <w:t xml:space="preserve"> a</w:t>
      </w:r>
      <w:r>
        <w:t xml:space="preserve">  </w:t>
      </w:r>
      <w:r w:rsidR="00D317E0" w:rsidRPr="00D317E0">
        <w:t>three-letter country code</w:t>
      </w:r>
      <w:r w:rsidR="00D317E0">
        <w:t xml:space="preserve"> in </w:t>
      </w:r>
      <w:r w:rsidR="00D317E0" w:rsidRPr="00D317E0">
        <w:t>parenthesis</w:t>
      </w:r>
      <w:r w:rsidR="00D317E0" w:rsidRPr="00D317E0">
        <w:t xml:space="preserve"> </w:t>
      </w:r>
      <w:r w:rsidR="00D317E0">
        <w:t>as defined</w:t>
      </w:r>
      <w:r w:rsidR="00D317E0" w:rsidRPr="00D317E0">
        <w:t xml:space="preserve"> </w:t>
      </w:r>
      <w:r w:rsidR="00D317E0" w:rsidRPr="00D317E0">
        <w:t xml:space="preserve">in </w:t>
      </w:r>
      <w:hyperlink r:id="rId9" w:history="1">
        <w:r w:rsidR="00D317E0" w:rsidRPr="00D317E0">
          <w:rPr>
            <w:rStyle w:val="Hyperlink"/>
          </w:rPr>
          <w:t>ISO 3166-1</w:t>
        </w:r>
      </w:hyperlink>
    </w:p>
    <w:p w14:paraId="3C4BBBEE" w14:textId="7456A855" w:rsidR="00D317E0" w:rsidRDefault="00D317E0" w:rsidP="00EE7862">
      <w:pPr>
        <w:spacing w:after="200"/>
      </w:pPr>
      <w:r>
        <w:rPr>
          <w:noProof/>
        </w:rPr>
        <w:drawing>
          <wp:inline distT="0" distB="0" distL="0" distR="0" wp14:anchorId="3B84BA24" wp14:editId="7D968479">
            <wp:extent cx="5363323" cy="1543265"/>
            <wp:effectExtent l="0" t="0" r="8890" b="0"/>
            <wp:docPr id="56835748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57482" name="Picture 1" descr="A screenshot of a computer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5052" w14:textId="77777777" w:rsidR="00D317E0" w:rsidRDefault="00D317E0" w:rsidP="00BE14CA">
      <w:pPr>
        <w:spacing w:after="60"/>
        <w:rPr>
          <w:b/>
          <w:bCs/>
          <w:sz w:val="26"/>
          <w:szCs w:val="26"/>
        </w:rPr>
      </w:pPr>
    </w:p>
    <w:p w14:paraId="3F6B0712" w14:textId="60017618" w:rsidR="00D317E0" w:rsidRDefault="00D317E0" w:rsidP="00BE14CA">
      <w:pPr>
        <w:spacing w:after="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arm</w:t>
      </w:r>
      <w:r w:rsidRPr="00175045">
        <w:rPr>
          <w:b/>
          <w:bCs/>
          <w:sz w:val="26"/>
          <w:szCs w:val="26"/>
        </w:rPr>
        <w:t>s</w:t>
      </w:r>
    </w:p>
    <w:p w14:paraId="4771CDC3" w14:textId="2C31E2E1" w:rsidR="00D317E0" w:rsidRDefault="00D317E0" w:rsidP="00BE14CA">
      <w:pPr>
        <w:spacing w:after="60"/>
      </w:pPr>
      <w:r w:rsidRPr="00D317E0">
        <w:t xml:space="preserve">This study area consists of </w:t>
      </w:r>
      <w:r w:rsidR="008D798E">
        <w:t>5</w:t>
      </w:r>
      <w:r w:rsidRPr="00D317E0">
        <w:t xml:space="preserve"> farms</w:t>
      </w:r>
    </w:p>
    <w:p w14:paraId="467BCE44" w14:textId="4C6CBB82" w:rsidR="00D317E0" w:rsidRPr="00D317E0" w:rsidRDefault="00D317E0" w:rsidP="00BE14CA">
      <w:pPr>
        <w:spacing w:after="60"/>
      </w:pPr>
      <w:r>
        <w:rPr>
          <w:noProof/>
        </w:rPr>
        <w:drawing>
          <wp:inline distT="0" distB="0" distL="0" distR="0" wp14:anchorId="0262390E" wp14:editId="6ECF38B3">
            <wp:extent cx="5210902" cy="1848108"/>
            <wp:effectExtent l="0" t="0" r="8890" b="0"/>
            <wp:docPr id="601843144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43144" name="Picture 2" descr="A screenshot of a computer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8AB4" w14:textId="77777777" w:rsidR="00D317E0" w:rsidRDefault="00D317E0" w:rsidP="00BE14CA">
      <w:pPr>
        <w:spacing w:after="60"/>
        <w:rPr>
          <w:b/>
          <w:bCs/>
          <w:sz w:val="26"/>
          <w:szCs w:val="26"/>
        </w:rPr>
      </w:pPr>
    </w:p>
    <w:p w14:paraId="49133545" w14:textId="77777777" w:rsidR="00D317E0" w:rsidRDefault="00D317E0" w:rsidP="00BE14CA">
      <w:pPr>
        <w:spacing w:after="60"/>
        <w:rPr>
          <w:b/>
          <w:bCs/>
          <w:sz w:val="26"/>
          <w:szCs w:val="26"/>
        </w:rPr>
      </w:pPr>
    </w:p>
    <w:p w14:paraId="228B0E27" w14:textId="73EF9425" w:rsidR="00BE14CA" w:rsidRPr="00DD5500" w:rsidRDefault="00BE14CA" w:rsidP="00BE14CA">
      <w:pPr>
        <w:spacing w:after="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</w:t>
      </w:r>
      <w:r w:rsidRPr="00175045">
        <w:rPr>
          <w:b/>
          <w:bCs/>
          <w:sz w:val="26"/>
          <w:szCs w:val="26"/>
        </w:rPr>
        <w:t>un files</w:t>
      </w:r>
    </w:p>
    <w:p w14:paraId="4BAAB0A1" w14:textId="77777777" w:rsidR="00BE14CA" w:rsidRDefault="00BE14CA" w:rsidP="00BE14CA">
      <w:pPr>
        <w:spacing w:after="200"/>
      </w:pPr>
      <w:r>
        <w:t xml:space="preserve">PyOrator creates Excel run files named as </w:t>
      </w:r>
      <w:r w:rsidRPr="00175045">
        <w:rPr>
          <w:b/>
          <w:bCs/>
        </w:rPr>
        <w:t>FarmWthrMgmt.xlsx</w:t>
      </w:r>
      <w:r w:rsidRPr="007A5A1F">
        <w:t xml:space="preserve"> </w:t>
      </w:r>
      <w:r>
        <w:t>and comprising a complete set of f</w:t>
      </w:r>
      <w:r w:rsidRPr="007A5A1F">
        <w:t>arm</w:t>
      </w:r>
      <w:r>
        <w:t xml:space="preserve">, weather and management data for a particular farm. </w:t>
      </w:r>
    </w:p>
    <w:p w14:paraId="6E46EEBF" w14:textId="77777777" w:rsidR="00BE14CA" w:rsidRDefault="00BE14CA" w:rsidP="00BE14CA">
      <w:pPr>
        <w:spacing w:after="200"/>
      </w:pPr>
    </w:p>
    <w:p w14:paraId="3242028F" w14:textId="77777777" w:rsidR="00BE14CA" w:rsidRDefault="00BE14CA" w:rsidP="00BE14CA">
      <w:pPr>
        <w:spacing w:after="200"/>
      </w:pPr>
    </w:p>
    <w:p w14:paraId="671670E3" w14:textId="77777777" w:rsidR="007A5A1F" w:rsidRDefault="007A5A1F" w:rsidP="00EE7862">
      <w:pPr>
        <w:spacing w:after="200"/>
      </w:pPr>
    </w:p>
    <w:p w14:paraId="5C5B1D38" w14:textId="412D53A2" w:rsidR="008B6D49" w:rsidRDefault="008B6D49" w:rsidP="00EE7862">
      <w:pPr>
        <w:spacing w:after="200"/>
      </w:pPr>
    </w:p>
    <w:bookmarkEnd w:id="2"/>
    <w:p w14:paraId="5448B783" w14:textId="77777777" w:rsidR="00EE7862" w:rsidRDefault="00EE7862" w:rsidP="00EE7862">
      <w:pPr>
        <w:spacing w:after="200"/>
        <w:sectPr w:rsidR="00EE7862" w:rsidSect="00C91D58">
          <w:headerReference w:type="default" r:id="rId12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0134684" w14:textId="027C285D" w:rsidR="00EE7862" w:rsidRDefault="00EE7862" w:rsidP="00EE7862">
      <w:pPr>
        <w:spacing w:after="20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The PyOrator introductory user interface</w:t>
      </w:r>
    </w:p>
    <w:p w14:paraId="54FA9214" w14:textId="6D6741CC" w:rsidR="00EE7862" w:rsidRDefault="00EE7862" w:rsidP="00EE7862">
      <w:pPr>
        <w:spacing w:after="20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2D543156" wp14:editId="7B0F141E">
            <wp:extent cx="8441068" cy="581977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5654" cy="583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0A3E" w14:textId="77777777" w:rsidR="00A3471A" w:rsidRDefault="00A3471A">
      <w:pPr>
        <w:rPr>
          <w:b/>
          <w:bCs/>
        </w:rPr>
      </w:pPr>
      <w:r w:rsidRPr="00A3471A">
        <w:rPr>
          <w:b/>
          <w:bCs/>
        </w:rPr>
        <w:lastRenderedPageBreak/>
        <w:t xml:space="preserve">The </w:t>
      </w:r>
      <w:r>
        <w:rPr>
          <w:b/>
          <w:bCs/>
        </w:rPr>
        <w:t>Farm</w:t>
      </w:r>
      <w:r w:rsidRPr="00A3471A">
        <w:rPr>
          <w:b/>
          <w:bCs/>
        </w:rPr>
        <w:t xml:space="preserve"> tab </w:t>
      </w:r>
    </w:p>
    <w:p w14:paraId="55C94E4E" w14:textId="4E0B5CA2" w:rsidR="00A3471A" w:rsidRDefault="00A3471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4ED83ED" wp14:editId="58FCF407">
            <wp:extent cx="9526329" cy="5353797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29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2CCEC376" w14:textId="77777777" w:rsidR="00A3471A" w:rsidRDefault="00A3471A">
      <w:pPr>
        <w:rPr>
          <w:b/>
          <w:bCs/>
        </w:rPr>
      </w:pPr>
      <w:bookmarkStart w:id="3" w:name="_Hlk132000059"/>
      <w:r>
        <w:rPr>
          <w:b/>
          <w:bCs/>
        </w:rPr>
        <w:lastRenderedPageBreak/>
        <w:br w:type="page"/>
      </w:r>
    </w:p>
    <w:p w14:paraId="5DAE92DD" w14:textId="7B2A9CD0" w:rsidR="00EE7862" w:rsidRPr="00A3471A" w:rsidRDefault="00A3471A" w:rsidP="00EE7862">
      <w:pPr>
        <w:spacing w:after="200"/>
        <w:rPr>
          <w:b/>
          <w:bCs/>
        </w:rPr>
      </w:pPr>
      <w:r>
        <w:rPr>
          <w:b/>
          <w:bCs/>
        </w:rPr>
        <w:lastRenderedPageBreak/>
        <w:t xml:space="preserve">The </w:t>
      </w:r>
      <w:r w:rsidR="00EE7862" w:rsidRPr="00A3471A">
        <w:rPr>
          <w:b/>
          <w:bCs/>
        </w:rPr>
        <w:t xml:space="preserve">Crop </w:t>
      </w:r>
      <w:r w:rsidRPr="00A3471A">
        <w:rPr>
          <w:b/>
          <w:bCs/>
        </w:rPr>
        <w:t>Management</w:t>
      </w:r>
      <w:r>
        <w:rPr>
          <w:b/>
          <w:bCs/>
        </w:rPr>
        <w:t xml:space="preserve"> tab</w:t>
      </w:r>
      <w:bookmarkEnd w:id="3"/>
    </w:p>
    <w:sectPr w:rsidR="00EE7862" w:rsidRPr="00A3471A" w:rsidSect="00EE786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34BC5" w14:textId="77777777" w:rsidR="007065D5" w:rsidRDefault="007065D5" w:rsidP="00E13BB3">
      <w:pPr>
        <w:spacing w:after="0" w:line="240" w:lineRule="auto"/>
      </w:pPr>
      <w:r>
        <w:separator/>
      </w:r>
    </w:p>
  </w:endnote>
  <w:endnote w:type="continuationSeparator" w:id="0">
    <w:p w14:paraId="0E9B1B5A" w14:textId="77777777" w:rsidR="007065D5" w:rsidRDefault="007065D5" w:rsidP="00E1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C9561" w14:textId="77777777" w:rsidR="007065D5" w:rsidRDefault="007065D5" w:rsidP="00E13BB3">
      <w:pPr>
        <w:spacing w:after="0" w:line="240" w:lineRule="auto"/>
      </w:pPr>
      <w:r>
        <w:separator/>
      </w:r>
    </w:p>
  </w:footnote>
  <w:footnote w:type="continuationSeparator" w:id="0">
    <w:p w14:paraId="7C76F4B2" w14:textId="77777777" w:rsidR="007065D5" w:rsidRDefault="007065D5" w:rsidP="00E1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C7922" w14:textId="39E85BF8" w:rsidR="00517393" w:rsidRDefault="00517393">
    <w:pPr>
      <w:pStyle w:val="Header"/>
    </w:pPr>
    <w:r>
      <w:rPr>
        <w:rFonts w:asciiTheme="majorHAnsi" w:eastAsiaTheme="majorEastAsia" w:hAnsiTheme="majorHAnsi" w:cstheme="majorBidi"/>
        <w:color w:val="4472C4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2F5496" w:themeColor="accent1" w:themeShade="BF"/>
        </w:rPr>
        <w:alias w:val="Date"/>
        <w:id w:val="78404859"/>
        <w:placeholder>
          <w:docPart w:val="D4F053A5EDDD401D9E5E93132DEAA0B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3-04-10T00:00:00Z">
          <w:dateFormat w:val="MMMM d, yyyy"/>
          <w:lid w:val="en-US"/>
          <w:storeMappedDataAs w:val="dateTime"/>
          <w:calendar w:val="gregorian"/>
        </w:date>
      </w:sdtPr>
      <w:sdtContent>
        <w:r w:rsidR="00072E41">
          <w:rPr>
            <w:rFonts w:asciiTheme="majorHAnsi" w:eastAsiaTheme="majorEastAsia" w:hAnsiTheme="majorHAnsi" w:cstheme="majorBidi"/>
            <w:color w:val="2F5496" w:themeColor="accent1" w:themeShade="BF"/>
          </w:rPr>
          <w:t>April</w:t>
        </w:r>
        <w:r w:rsidR="008F70D4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 xml:space="preserve"> </w:t>
        </w:r>
        <w:r w:rsidR="00072E41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>10</w:t>
        </w:r>
        <w:r w:rsidR="008F70D4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>, 202</w:t>
        </w:r>
        <w:r w:rsidR="00DD5500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>3</w:t>
        </w:r>
      </w:sdtContent>
    </w:sdt>
  </w:p>
  <w:p w14:paraId="62C1C040" w14:textId="77777777" w:rsidR="00E13BB3" w:rsidRDefault="00E13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5B25"/>
      </v:shape>
    </w:pict>
  </w:numPicBullet>
  <w:abstractNum w:abstractNumId="0" w15:restartNumberingAfterBreak="0">
    <w:nsid w:val="0D0F2641"/>
    <w:multiLevelType w:val="hybridMultilevel"/>
    <w:tmpl w:val="90128DA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20A6A66"/>
    <w:multiLevelType w:val="hybridMultilevel"/>
    <w:tmpl w:val="312E19C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14AC"/>
    <w:multiLevelType w:val="hybridMultilevel"/>
    <w:tmpl w:val="5E36B2B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11D47"/>
    <w:multiLevelType w:val="hybridMultilevel"/>
    <w:tmpl w:val="BA2A70DA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D150FB"/>
    <w:multiLevelType w:val="hybridMultilevel"/>
    <w:tmpl w:val="F69A05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5385DC2"/>
    <w:multiLevelType w:val="hybridMultilevel"/>
    <w:tmpl w:val="288492D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E4338"/>
    <w:multiLevelType w:val="hybridMultilevel"/>
    <w:tmpl w:val="DE8C4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544C8"/>
    <w:multiLevelType w:val="hybridMultilevel"/>
    <w:tmpl w:val="F986543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887071">
    <w:abstractNumId w:val="6"/>
  </w:num>
  <w:num w:numId="2" w16cid:durableId="1021586520">
    <w:abstractNumId w:val="3"/>
  </w:num>
  <w:num w:numId="3" w16cid:durableId="1754617735">
    <w:abstractNumId w:val="1"/>
  </w:num>
  <w:num w:numId="4" w16cid:durableId="16390858">
    <w:abstractNumId w:val="2"/>
  </w:num>
  <w:num w:numId="5" w16cid:durableId="897131374">
    <w:abstractNumId w:val="7"/>
  </w:num>
  <w:num w:numId="6" w16cid:durableId="1923685765">
    <w:abstractNumId w:val="5"/>
  </w:num>
  <w:num w:numId="7" w16cid:durableId="1532571779">
    <w:abstractNumId w:val="0"/>
  </w:num>
  <w:num w:numId="8" w16cid:durableId="2063866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BE"/>
    <w:rsid w:val="000002C6"/>
    <w:rsid w:val="00002158"/>
    <w:rsid w:val="00002FCD"/>
    <w:rsid w:val="000303A5"/>
    <w:rsid w:val="00030CF8"/>
    <w:rsid w:val="00057014"/>
    <w:rsid w:val="00066005"/>
    <w:rsid w:val="00070229"/>
    <w:rsid w:val="00072E41"/>
    <w:rsid w:val="000B14DE"/>
    <w:rsid w:val="000B1620"/>
    <w:rsid w:val="000B363D"/>
    <w:rsid w:val="000B7713"/>
    <w:rsid w:val="000F5C08"/>
    <w:rsid w:val="00175045"/>
    <w:rsid w:val="00193557"/>
    <w:rsid w:val="001A25FC"/>
    <w:rsid w:val="001B4887"/>
    <w:rsid w:val="001D212D"/>
    <w:rsid w:val="001F6663"/>
    <w:rsid w:val="00231495"/>
    <w:rsid w:val="00232160"/>
    <w:rsid w:val="00242148"/>
    <w:rsid w:val="00281F65"/>
    <w:rsid w:val="002D5C8F"/>
    <w:rsid w:val="002E2E88"/>
    <w:rsid w:val="00303AC9"/>
    <w:rsid w:val="00342426"/>
    <w:rsid w:val="00361A0F"/>
    <w:rsid w:val="00362BBE"/>
    <w:rsid w:val="00391AB4"/>
    <w:rsid w:val="003926BB"/>
    <w:rsid w:val="003929A4"/>
    <w:rsid w:val="003976DD"/>
    <w:rsid w:val="003A1392"/>
    <w:rsid w:val="003A3101"/>
    <w:rsid w:val="003B2747"/>
    <w:rsid w:val="003B79EE"/>
    <w:rsid w:val="003C1E97"/>
    <w:rsid w:val="003D71D9"/>
    <w:rsid w:val="003E0003"/>
    <w:rsid w:val="003F4DFD"/>
    <w:rsid w:val="003F756F"/>
    <w:rsid w:val="00437B9D"/>
    <w:rsid w:val="00446781"/>
    <w:rsid w:val="004600E3"/>
    <w:rsid w:val="00472B43"/>
    <w:rsid w:val="00491DED"/>
    <w:rsid w:val="004C2150"/>
    <w:rsid w:val="004D1298"/>
    <w:rsid w:val="004D3AE7"/>
    <w:rsid w:val="004F57BC"/>
    <w:rsid w:val="00500339"/>
    <w:rsid w:val="00514975"/>
    <w:rsid w:val="00515D83"/>
    <w:rsid w:val="00517393"/>
    <w:rsid w:val="005202F4"/>
    <w:rsid w:val="00523B83"/>
    <w:rsid w:val="00545AA3"/>
    <w:rsid w:val="005625F8"/>
    <w:rsid w:val="005872E6"/>
    <w:rsid w:val="00590DB7"/>
    <w:rsid w:val="005D7C13"/>
    <w:rsid w:val="005E433F"/>
    <w:rsid w:val="005F297C"/>
    <w:rsid w:val="00620F3D"/>
    <w:rsid w:val="0063684A"/>
    <w:rsid w:val="006562F7"/>
    <w:rsid w:val="00687AA5"/>
    <w:rsid w:val="006B5F70"/>
    <w:rsid w:val="006B6919"/>
    <w:rsid w:val="006C737B"/>
    <w:rsid w:val="006E09B3"/>
    <w:rsid w:val="006E1934"/>
    <w:rsid w:val="006E2418"/>
    <w:rsid w:val="006E30EE"/>
    <w:rsid w:val="006F284C"/>
    <w:rsid w:val="007065D5"/>
    <w:rsid w:val="00706F81"/>
    <w:rsid w:val="0073200F"/>
    <w:rsid w:val="00732336"/>
    <w:rsid w:val="00744B55"/>
    <w:rsid w:val="00776E22"/>
    <w:rsid w:val="007811F1"/>
    <w:rsid w:val="00781CB3"/>
    <w:rsid w:val="007A5A1F"/>
    <w:rsid w:val="007C0DE9"/>
    <w:rsid w:val="007D33F8"/>
    <w:rsid w:val="007D57D2"/>
    <w:rsid w:val="007E15CA"/>
    <w:rsid w:val="007F19FC"/>
    <w:rsid w:val="00814A73"/>
    <w:rsid w:val="0083152B"/>
    <w:rsid w:val="00844A68"/>
    <w:rsid w:val="008462FA"/>
    <w:rsid w:val="008641B0"/>
    <w:rsid w:val="00874928"/>
    <w:rsid w:val="00876836"/>
    <w:rsid w:val="008B6D49"/>
    <w:rsid w:val="008D798E"/>
    <w:rsid w:val="008F70D4"/>
    <w:rsid w:val="00906C7A"/>
    <w:rsid w:val="009254DF"/>
    <w:rsid w:val="00930EFD"/>
    <w:rsid w:val="009376CC"/>
    <w:rsid w:val="009601E2"/>
    <w:rsid w:val="00992543"/>
    <w:rsid w:val="00997EC3"/>
    <w:rsid w:val="009B3F7D"/>
    <w:rsid w:val="009E12FA"/>
    <w:rsid w:val="00A0564D"/>
    <w:rsid w:val="00A06F14"/>
    <w:rsid w:val="00A16079"/>
    <w:rsid w:val="00A2292C"/>
    <w:rsid w:val="00A22C3B"/>
    <w:rsid w:val="00A31256"/>
    <w:rsid w:val="00A3471A"/>
    <w:rsid w:val="00A400BD"/>
    <w:rsid w:val="00A52460"/>
    <w:rsid w:val="00A90235"/>
    <w:rsid w:val="00AB4C3D"/>
    <w:rsid w:val="00AE6DE6"/>
    <w:rsid w:val="00AF13D6"/>
    <w:rsid w:val="00B1134F"/>
    <w:rsid w:val="00B41467"/>
    <w:rsid w:val="00B418F4"/>
    <w:rsid w:val="00B601C5"/>
    <w:rsid w:val="00B653B1"/>
    <w:rsid w:val="00B72FF3"/>
    <w:rsid w:val="00B837D5"/>
    <w:rsid w:val="00BD60A9"/>
    <w:rsid w:val="00BE14CA"/>
    <w:rsid w:val="00BF5D53"/>
    <w:rsid w:val="00C14EE7"/>
    <w:rsid w:val="00C33842"/>
    <w:rsid w:val="00C34734"/>
    <w:rsid w:val="00C425F5"/>
    <w:rsid w:val="00C42DE5"/>
    <w:rsid w:val="00C657C1"/>
    <w:rsid w:val="00C85DC9"/>
    <w:rsid w:val="00C91D58"/>
    <w:rsid w:val="00CD70C4"/>
    <w:rsid w:val="00CF7081"/>
    <w:rsid w:val="00D0098C"/>
    <w:rsid w:val="00D032E5"/>
    <w:rsid w:val="00D23D1B"/>
    <w:rsid w:val="00D317E0"/>
    <w:rsid w:val="00D61978"/>
    <w:rsid w:val="00D95189"/>
    <w:rsid w:val="00DB080B"/>
    <w:rsid w:val="00DC04CB"/>
    <w:rsid w:val="00DC64F5"/>
    <w:rsid w:val="00DD5500"/>
    <w:rsid w:val="00E13BB3"/>
    <w:rsid w:val="00E25DBE"/>
    <w:rsid w:val="00E344B6"/>
    <w:rsid w:val="00E45195"/>
    <w:rsid w:val="00E91405"/>
    <w:rsid w:val="00EC682E"/>
    <w:rsid w:val="00EE7862"/>
    <w:rsid w:val="00EF0BC6"/>
    <w:rsid w:val="00EF7758"/>
    <w:rsid w:val="00F06EAA"/>
    <w:rsid w:val="00F15FCA"/>
    <w:rsid w:val="00F20166"/>
    <w:rsid w:val="00F31028"/>
    <w:rsid w:val="00F320E5"/>
    <w:rsid w:val="00F430FD"/>
    <w:rsid w:val="00F4470F"/>
    <w:rsid w:val="00FB1A0C"/>
    <w:rsid w:val="00FB62D1"/>
    <w:rsid w:val="00FD08C5"/>
    <w:rsid w:val="00FD6ABF"/>
    <w:rsid w:val="00FE1D95"/>
    <w:rsid w:val="00FE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E25FE"/>
  <w15:chartTrackingRefBased/>
  <w15:docId w15:val="{737E4DE4-AC17-4F54-97E2-9BEF37B4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5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000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467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7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B3"/>
  </w:style>
  <w:style w:type="paragraph" w:styleId="Footer">
    <w:name w:val="footer"/>
    <w:basedOn w:val="Normal"/>
    <w:link w:val="Foot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B3"/>
  </w:style>
  <w:style w:type="paragraph" w:styleId="BalloonText">
    <w:name w:val="Balloon Text"/>
    <w:basedOn w:val="Normal"/>
    <w:link w:val="BalloonTextChar"/>
    <w:uiPriority w:val="99"/>
    <w:semiHidden/>
    <w:unhideWhenUsed/>
    <w:rsid w:val="0073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s://en.wikipedia.org/wiki/ISO_3166-1_alpha-3" TargetMode="Externa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F053A5EDDD401D9E5E93132DEA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0A2B-E151-4BC7-AC41-0B4787FE408A}"/>
      </w:docPartPr>
      <w:docPartBody>
        <w:p w:rsidR="00DD41CF" w:rsidRDefault="003153F6" w:rsidP="003153F6">
          <w:pPr>
            <w:pStyle w:val="D4F053A5EDDD401D9E5E93132DEAA0B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6"/>
    <w:rsid w:val="001607ED"/>
    <w:rsid w:val="001C56A0"/>
    <w:rsid w:val="002B3C18"/>
    <w:rsid w:val="002E6165"/>
    <w:rsid w:val="003153F6"/>
    <w:rsid w:val="00365111"/>
    <w:rsid w:val="003B5A61"/>
    <w:rsid w:val="003B6AE6"/>
    <w:rsid w:val="005054D7"/>
    <w:rsid w:val="00593436"/>
    <w:rsid w:val="0071430E"/>
    <w:rsid w:val="0074793E"/>
    <w:rsid w:val="008C559C"/>
    <w:rsid w:val="00945434"/>
    <w:rsid w:val="009C2C1A"/>
    <w:rsid w:val="009E1561"/>
    <w:rsid w:val="00A06605"/>
    <w:rsid w:val="00A13E09"/>
    <w:rsid w:val="00A231DE"/>
    <w:rsid w:val="00A5497B"/>
    <w:rsid w:val="00B376EC"/>
    <w:rsid w:val="00B4624F"/>
    <w:rsid w:val="00B91B96"/>
    <w:rsid w:val="00C64253"/>
    <w:rsid w:val="00D0043F"/>
    <w:rsid w:val="00D21DC6"/>
    <w:rsid w:val="00D267F6"/>
    <w:rsid w:val="00D6046C"/>
    <w:rsid w:val="00DC2326"/>
    <w:rsid w:val="00DD41CF"/>
    <w:rsid w:val="00E52554"/>
    <w:rsid w:val="00F8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F053A5EDDD401D9E5E93132DEAA0B1">
    <w:name w:val="D4F053A5EDDD401D9E5E93132DEAA0B1"/>
    <w:rsid w:val="00315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C69148-DD4D-4BC3-BF89-E7E68B56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Orator installation notes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Orator installation notes</dc:title>
  <dc:subject/>
  <dc:creator>Martin, Michael</dc:creator>
  <cp:keywords/>
  <dc:description/>
  <cp:lastModifiedBy>Mike Martin</cp:lastModifiedBy>
  <cp:revision>6</cp:revision>
  <dcterms:created xsi:type="dcterms:W3CDTF">2023-04-10T04:54:00Z</dcterms:created>
  <dcterms:modified xsi:type="dcterms:W3CDTF">2023-06-28T07:13:00Z</dcterms:modified>
</cp:coreProperties>
</file>